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9" w:rsidRDefault="00054A99" w:rsidP="00054A9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оект</w:t>
      </w:r>
    </w:p>
    <w:p w:rsidR="00051455" w:rsidRPr="00933ED2" w:rsidRDefault="00051455" w:rsidP="000514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33ED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 о р о д с к а я</w:t>
      </w:r>
      <w:proofErr w:type="gramStart"/>
      <w:r w:rsidRPr="00933ED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Д</w:t>
      </w:r>
      <w:proofErr w:type="gramEnd"/>
      <w:r w:rsidRPr="00933ED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у м а</w:t>
      </w:r>
    </w:p>
    <w:p w:rsidR="00051455" w:rsidRPr="00933ED2" w:rsidRDefault="00051455" w:rsidP="0005145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3ED2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 образования городского поселения «Город  Мосальск»</w:t>
      </w:r>
    </w:p>
    <w:p w:rsidR="00051455" w:rsidRPr="00051455" w:rsidRDefault="00051455" w:rsidP="0005145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1455" w:rsidRPr="00933ED2" w:rsidRDefault="00051455" w:rsidP="000514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33ED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FE542A" w:rsidRPr="00DC6F3B" w:rsidRDefault="00FE542A" w:rsidP="00054A9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___» ___________  2019 </w:t>
      </w:r>
      <w:r w:rsidRPr="00DC6F3B">
        <w:rPr>
          <w:rFonts w:ascii="Times New Roman" w:hAnsi="Times New Roman"/>
          <w:sz w:val="28"/>
          <w:szCs w:val="28"/>
        </w:rPr>
        <w:t xml:space="preserve">год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6F3B">
        <w:rPr>
          <w:rFonts w:ascii="Times New Roman" w:hAnsi="Times New Roman"/>
          <w:sz w:val="28"/>
          <w:szCs w:val="28"/>
        </w:rPr>
        <w:t>№ ___</w:t>
      </w:r>
    </w:p>
    <w:p w:rsidR="00FE542A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Порядка определения прилегающих территорий </w:t>
      </w:r>
    </w:p>
    <w:p w:rsidR="001A7105" w:rsidRPr="001A7105" w:rsidRDefault="002A1C9B" w:rsidP="001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="001A7105">
        <w:rPr>
          <w:rFonts w:ascii="Times New Roman" w:hAnsi="Times New Roman"/>
          <w:bCs/>
          <w:sz w:val="24"/>
          <w:szCs w:val="24"/>
        </w:rPr>
        <w:t>о</w:t>
      </w:r>
      <w:r w:rsidR="001A7105" w:rsidRPr="001A7105">
        <w:rPr>
          <w:rFonts w:ascii="Times New Roman" w:hAnsi="Times New Roman"/>
          <w:bCs/>
          <w:sz w:val="24"/>
          <w:szCs w:val="24"/>
        </w:rPr>
        <w:t xml:space="preserve"> внесении изменений в Правила благоустройства территории городского </w:t>
      </w:r>
    </w:p>
    <w:p w:rsidR="001A7105" w:rsidRPr="001A7105" w:rsidRDefault="001A7105" w:rsidP="001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A7105">
        <w:rPr>
          <w:rFonts w:ascii="Times New Roman" w:hAnsi="Times New Roman"/>
          <w:bCs/>
          <w:sz w:val="24"/>
          <w:szCs w:val="24"/>
        </w:rPr>
        <w:t>поселения «Город Мосальск» принят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7105">
        <w:rPr>
          <w:rFonts w:ascii="Times New Roman" w:hAnsi="Times New Roman"/>
          <w:bCs/>
          <w:sz w:val="24"/>
          <w:szCs w:val="24"/>
        </w:rPr>
        <w:t xml:space="preserve">решением № 99 от31.10.2012 года Городской  </w:t>
      </w:r>
    </w:p>
    <w:p w:rsidR="001A7105" w:rsidRDefault="001A7105" w:rsidP="001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A7105">
        <w:rPr>
          <w:rFonts w:ascii="Times New Roman" w:hAnsi="Times New Roman"/>
          <w:bCs/>
          <w:sz w:val="24"/>
          <w:szCs w:val="24"/>
        </w:rPr>
        <w:t>Думы МО ГП «Город Мосальск»</w:t>
      </w:r>
      <w:r w:rsidR="00651A08">
        <w:rPr>
          <w:rFonts w:ascii="Times New Roman" w:hAnsi="Times New Roman"/>
          <w:bCs/>
          <w:sz w:val="24"/>
          <w:szCs w:val="24"/>
        </w:rPr>
        <w:t xml:space="preserve"> в новой редакции»</w:t>
      </w:r>
    </w:p>
    <w:p w:rsidR="00FE542A" w:rsidRDefault="00FE542A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542A" w:rsidRDefault="00FE542A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18B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Калужской области 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от 22.06.2018 N 362-ОЗ "О благоустройстве территорий муниципальных образований </w:t>
      </w:r>
      <w:r w:rsidR="007C2420">
        <w:rPr>
          <w:rFonts w:ascii="Times New Roman" w:hAnsi="Times New Roman"/>
          <w:bCs/>
          <w:sz w:val="24"/>
          <w:szCs w:val="24"/>
        </w:rPr>
        <w:t>город</w:t>
      </w:r>
      <w:r w:rsidR="007C2420" w:rsidRPr="00EC18EF">
        <w:rPr>
          <w:rFonts w:ascii="Times New Roman" w:hAnsi="Times New Roman"/>
          <w:bCs/>
          <w:sz w:val="24"/>
          <w:szCs w:val="24"/>
        </w:rPr>
        <w:t>ского поселения "</w:t>
      </w:r>
      <w:r w:rsidR="007C2420">
        <w:rPr>
          <w:rFonts w:ascii="Times New Roman" w:hAnsi="Times New Roman"/>
          <w:bCs/>
          <w:sz w:val="24"/>
          <w:szCs w:val="24"/>
        </w:rPr>
        <w:t>Город Мосальск»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</w:t>
      </w:r>
      <w:r w:rsidR="007C2420">
        <w:rPr>
          <w:rFonts w:ascii="Times New Roman" w:eastAsiaTheme="minorHAnsi" w:hAnsi="Times New Roman"/>
          <w:sz w:val="24"/>
          <w:szCs w:val="24"/>
        </w:rPr>
        <w:t>Городская</w:t>
      </w:r>
      <w:r w:rsidRPr="00A9118B">
        <w:rPr>
          <w:rFonts w:ascii="Times New Roman" w:hAnsi="Times New Roman"/>
          <w:sz w:val="24"/>
          <w:szCs w:val="24"/>
        </w:rPr>
        <w:t xml:space="preserve"> Дума МО </w:t>
      </w:r>
      <w:r w:rsidR="007C2420">
        <w:rPr>
          <w:rFonts w:ascii="Times New Roman" w:hAnsi="Times New Roman"/>
          <w:sz w:val="24"/>
          <w:szCs w:val="24"/>
        </w:rPr>
        <w:t>Г</w:t>
      </w:r>
      <w:r w:rsidRPr="00A9118B">
        <w:rPr>
          <w:rFonts w:ascii="Times New Roman" w:hAnsi="Times New Roman"/>
          <w:sz w:val="24"/>
          <w:szCs w:val="24"/>
        </w:rPr>
        <w:t xml:space="preserve">П </w:t>
      </w:r>
      <w:r w:rsidR="007C2420" w:rsidRPr="00EC18EF">
        <w:rPr>
          <w:rFonts w:ascii="Times New Roman" w:hAnsi="Times New Roman"/>
          <w:bCs/>
          <w:sz w:val="24"/>
          <w:szCs w:val="24"/>
        </w:rPr>
        <w:t>"</w:t>
      </w:r>
      <w:r w:rsidR="007C2420">
        <w:rPr>
          <w:rFonts w:ascii="Times New Roman" w:hAnsi="Times New Roman"/>
          <w:bCs/>
          <w:sz w:val="24"/>
          <w:szCs w:val="24"/>
        </w:rPr>
        <w:t>Город Мосальск»</w:t>
      </w:r>
      <w:r w:rsidRPr="00A9118B">
        <w:rPr>
          <w:rFonts w:ascii="Times New Roman" w:hAnsi="Times New Roman"/>
          <w:sz w:val="24"/>
          <w:szCs w:val="24"/>
        </w:rPr>
        <w:t xml:space="preserve"> РЕШИЛА:</w:t>
      </w:r>
    </w:p>
    <w:p w:rsidR="00303B65" w:rsidRDefault="00303B65" w:rsidP="0030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18EF">
        <w:rPr>
          <w:rFonts w:ascii="Times New Roman" w:hAnsi="Times New Roman"/>
          <w:bCs/>
          <w:sz w:val="24"/>
          <w:szCs w:val="24"/>
        </w:rPr>
        <w:t xml:space="preserve">1. Утвердить порядок определения прилегающих территорий муниципального образования </w:t>
      </w:r>
      <w:r w:rsidR="00051455">
        <w:rPr>
          <w:rFonts w:ascii="Times New Roman" w:hAnsi="Times New Roman"/>
          <w:bCs/>
          <w:sz w:val="24"/>
          <w:szCs w:val="24"/>
        </w:rPr>
        <w:t>город</w:t>
      </w:r>
      <w:r w:rsidRPr="00EC18EF">
        <w:rPr>
          <w:rFonts w:ascii="Times New Roman" w:hAnsi="Times New Roman"/>
          <w:bCs/>
          <w:sz w:val="24"/>
          <w:szCs w:val="24"/>
        </w:rPr>
        <w:t>ского поселения "</w:t>
      </w:r>
      <w:r w:rsidR="00051455">
        <w:rPr>
          <w:rFonts w:ascii="Times New Roman" w:hAnsi="Times New Roman"/>
          <w:bCs/>
          <w:sz w:val="24"/>
          <w:szCs w:val="24"/>
        </w:rPr>
        <w:t xml:space="preserve">Город Мосальск» </w:t>
      </w:r>
      <w:r w:rsidRPr="00EC18EF">
        <w:rPr>
          <w:rFonts w:ascii="Times New Roman" w:hAnsi="Times New Roman"/>
          <w:bCs/>
          <w:sz w:val="24"/>
          <w:szCs w:val="24"/>
        </w:rPr>
        <w:t>(Приложение 1)".</w:t>
      </w:r>
    </w:p>
    <w:p w:rsidR="00FE542A" w:rsidRDefault="00303B65" w:rsidP="0071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710E5F">
        <w:rPr>
          <w:rFonts w:ascii="Times New Roman" w:hAnsi="Times New Roman"/>
          <w:bCs/>
          <w:sz w:val="24"/>
          <w:szCs w:val="24"/>
        </w:rPr>
        <w:t>В</w:t>
      </w:r>
      <w:r w:rsidR="00710E5F" w:rsidRPr="001A7105">
        <w:rPr>
          <w:rFonts w:ascii="Times New Roman" w:hAnsi="Times New Roman"/>
          <w:bCs/>
          <w:sz w:val="24"/>
          <w:szCs w:val="24"/>
        </w:rPr>
        <w:t>нес</w:t>
      </w:r>
      <w:r w:rsidR="00710E5F">
        <w:rPr>
          <w:rFonts w:ascii="Times New Roman" w:hAnsi="Times New Roman"/>
          <w:bCs/>
          <w:sz w:val="24"/>
          <w:szCs w:val="24"/>
        </w:rPr>
        <w:t>ти</w:t>
      </w:r>
      <w:r w:rsidR="00710E5F" w:rsidRPr="001A7105">
        <w:rPr>
          <w:rFonts w:ascii="Times New Roman" w:hAnsi="Times New Roman"/>
          <w:bCs/>
          <w:sz w:val="24"/>
          <w:szCs w:val="24"/>
        </w:rPr>
        <w:t xml:space="preserve"> изменени</w:t>
      </w:r>
      <w:r w:rsidR="00710E5F">
        <w:rPr>
          <w:rFonts w:ascii="Times New Roman" w:hAnsi="Times New Roman"/>
          <w:bCs/>
          <w:sz w:val="24"/>
          <w:szCs w:val="24"/>
        </w:rPr>
        <w:t xml:space="preserve">я </w:t>
      </w:r>
      <w:r w:rsidR="00710E5F" w:rsidRPr="001A7105">
        <w:rPr>
          <w:rFonts w:ascii="Times New Roman" w:hAnsi="Times New Roman"/>
          <w:bCs/>
          <w:sz w:val="24"/>
          <w:szCs w:val="24"/>
        </w:rPr>
        <w:t>в Правила благоустройства территории городского поселения «Город Мосальск» принятого</w:t>
      </w:r>
      <w:r w:rsidR="00710E5F">
        <w:rPr>
          <w:rFonts w:ascii="Times New Roman" w:hAnsi="Times New Roman"/>
          <w:bCs/>
          <w:sz w:val="24"/>
          <w:szCs w:val="24"/>
        </w:rPr>
        <w:t xml:space="preserve"> </w:t>
      </w:r>
      <w:r w:rsidR="00710E5F" w:rsidRPr="001A7105">
        <w:rPr>
          <w:rFonts w:ascii="Times New Roman" w:hAnsi="Times New Roman"/>
          <w:bCs/>
          <w:sz w:val="24"/>
          <w:szCs w:val="24"/>
        </w:rPr>
        <w:t>решением № 99 от31.10.2012 года Городской  Думы МО ГП «Город Мосальск»</w:t>
      </w:r>
      <w:r w:rsidR="00651A08">
        <w:rPr>
          <w:rFonts w:ascii="Times New Roman" w:hAnsi="Times New Roman"/>
          <w:bCs/>
          <w:sz w:val="24"/>
          <w:szCs w:val="24"/>
        </w:rPr>
        <w:t xml:space="preserve"> в новой редакции»</w:t>
      </w:r>
      <w:bookmarkStart w:id="0" w:name="_GoBack"/>
      <w:bookmarkEnd w:id="0"/>
      <w:r w:rsidR="004A3077">
        <w:rPr>
          <w:rFonts w:ascii="Times New Roman" w:hAnsi="Times New Roman"/>
          <w:bCs/>
          <w:sz w:val="24"/>
          <w:szCs w:val="24"/>
        </w:rPr>
        <w:t>.</w:t>
      </w:r>
      <w:r w:rsidR="008F6FFD">
        <w:rPr>
          <w:rFonts w:ascii="Times New Roman" w:hAnsi="Times New Roman"/>
          <w:bCs/>
          <w:sz w:val="24"/>
          <w:szCs w:val="24"/>
        </w:rPr>
        <w:t xml:space="preserve"> </w:t>
      </w:r>
      <w:r w:rsidR="004A3077">
        <w:rPr>
          <w:rFonts w:ascii="Times New Roman" w:hAnsi="Times New Roman"/>
          <w:bCs/>
          <w:sz w:val="24"/>
          <w:szCs w:val="24"/>
        </w:rPr>
        <w:t>(Приложение 2</w:t>
      </w:r>
      <w:r w:rsidR="004A3077" w:rsidRPr="00EC18EF">
        <w:rPr>
          <w:rFonts w:ascii="Times New Roman" w:hAnsi="Times New Roman"/>
          <w:bCs/>
          <w:sz w:val="24"/>
          <w:szCs w:val="24"/>
        </w:rPr>
        <w:t>).</w:t>
      </w:r>
    </w:p>
    <w:p w:rsidR="007B75EA" w:rsidRDefault="007B75EA" w:rsidP="007B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. Считать утративший силу решение Городской Думы МО ГП «Город Мосальск» № 113 от 27.11.2019г. «</w:t>
      </w:r>
      <w:r w:rsidRPr="00040966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</w:t>
      </w:r>
      <w:r w:rsidRPr="00040966">
        <w:rPr>
          <w:rFonts w:ascii="Times New Roman" w:hAnsi="Times New Roman"/>
          <w:bCs/>
          <w:sz w:val="24"/>
          <w:szCs w:val="24"/>
        </w:rPr>
        <w:t xml:space="preserve">в решение </w:t>
      </w:r>
      <w:r>
        <w:rPr>
          <w:rFonts w:ascii="Times New Roman" w:hAnsi="Times New Roman"/>
          <w:bCs/>
          <w:sz w:val="24"/>
          <w:szCs w:val="24"/>
        </w:rPr>
        <w:t xml:space="preserve">Городской </w:t>
      </w:r>
      <w:r w:rsidRPr="00040966">
        <w:rPr>
          <w:rFonts w:ascii="Times New Roman" w:hAnsi="Times New Roman"/>
          <w:bCs/>
          <w:sz w:val="24"/>
          <w:szCs w:val="24"/>
        </w:rPr>
        <w:t xml:space="preserve"> Думы </w:t>
      </w:r>
      <w:r>
        <w:rPr>
          <w:rFonts w:ascii="Times New Roman" w:hAnsi="Times New Roman"/>
          <w:bCs/>
          <w:sz w:val="24"/>
          <w:szCs w:val="24"/>
        </w:rPr>
        <w:t>городское</w:t>
      </w:r>
      <w:r w:rsidRPr="00040966">
        <w:rPr>
          <w:rFonts w:ascii="Times New Roman" w:hAnsi="Times New Roman"/>
          <w:bCs/>
          <w:sz w:val="24"/>
          <w:szCs w:val="24"/>
        </w:rPr>
        <w:t xml:space="preserve"> поселение «</w:t>
      </w:r>
      <w:r>
        <w:rPr>
          <w:rFonts w:ascii="Times New Roman" w:hAnsi="Times New Roman"/>
          <w:bCs/>
          <w:sz w:val="24"/>
          <w:szCs w:val="24"/>
        </w:rPr>
        <w:t>Город Мосальск</w:t>
      </w:r>
      <w:r w:rsidRPr="00040966">
        <w:rPr>
          <w:rFonts w:ascii="Times New Roman" w:hAnsi="Times New Roman"/>
          <w:bCs/>
          <w:sz w:val="24"/>
          <w:szCs w:val="24"/>
        </w:rPr>
        <w:t xml:space="preserve">» от </w:t>
      </w:r>
      <w:r>
        <w:rPr>
          <w:rFonts w:ascii="Times New Roman" w:hAnsi="Times New Roman"/>
          <w:bCs/>
          <w:sz w:val="24"/>
          <w:szCs w:val="24"/>
        </w:rPr>
        <w:t xml:space="preserve">31октября 2012г. </w:t>
      </w:r>
      <w:r w:rsidRPr="00040966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99</w:t>
      </w:r>
      <w:r w:rsidRPr="00040966">
        <w:rPr>
          <w:rFonts w:ascii="Times New Roman" w:hAnsi="Times New Roman"/>
          <w:bCs/>
          <w:sz w:val="24"/>
          <w:szCs w:val="24"/>
        </w:rPr>
        <w:t>"Об утвержд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0966">
        <w:rPr>
          <w:rFonts w:ascii="Times New Roman" w:hAnsi="Times New Roman"/>
          <w:bCs/>
          <w:sz w:val="24"/>
          <w:szCs w:val="24"/>
        </w:rPr>
        <w:t xml:space="preserve">Правил благоустройства территорий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городского</w:t>
      </w:r>
      <w:r w:rsidRPr="00040966">
        <w:rPr>
          <w:rFonts w:ascii="Times New Roman" w:hAnsi="Times New Roman"/>
          <w:bCs/>
          <w:sz w:val="24"/>
          <w:szCs w:val="24"/>
        </w:rPr>
        <w:t xml:space="preserve"> поселения "</w:t>
      </w:r>
      <w:r>
        <w:rPr>
          <w:rFonts w:ascii="Times New Roman" w:hAnsi="Times New Roman"/>
          <w:bCs/>
          <w:sz w:val="24"/>
          <w:szCs w:val="24"/>
        </w:rPr>
        <w:t>Город Мосальск</w:t>
      </w:r>
      <w:r w:rsidRPr="00040966">
        <w:rPr>
          <w:rFonts w:ascii="Times New Roman" w:hAnsi="Times New Roman"/>
          <w:bCs/>
          <w:sz w:val="24"/>
          <w:szCs w:val="24"/>
        </w:rPr>
        <w:t>"</w:t>
      </w:r>
    </w:p>
    <w:p w:rsidR="004A3077" w:rsidRPr="00AF5AC6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5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18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его обнародования</w:t>
      </w:r>
      <w:r w:rsidR="00AF5AC6">
        <w:rPr>
          <w:rFonts w:ascii="Times New Roman" w:hAnsi="Times New Roman"/>
          <w:bCs/>
          <w:sz w:val="24"/>
          <w:szCs w:val="24"/>
        </w:rPr>
        <w:t xml:space="preserve"> </w:t>
      </w:r>
      <w:r w:rsidR="00AF5AC6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официальном сайте в сети Интернет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ab/>
      </w:r>
      <w:r w:rsidR="007B75E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C18E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C18EF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администрации </w:t>
      </w:r>
      <w:r w:rsidRPr="00EC18EF">
        <w:rPr>
          <w:rFonts w:ascii="Times New Roman" w:hAnsi="Times New Roman"/>
          <w:sz w:val="24"/>
          <w:szCs w:val="24"/>
        </w:rPr>
        <w:t xml:space="preserve">МО </w:t>
      </w:r>
      <w:r w:rsidR="00051455">
        <w:rPr>
          <w:rFonts w:ascii="Times New Roman" w:hAnsi="Times New Roman"/>
          <w:sz w:val="24"/>
          <w:szCs w:val="24"/>
        </w:rPr>
        <w:t>Г</w:t>
      </w:r>
      <w:r w:rsidRPr="00EC18EF">
        <w:rPr>
          <w:rFonts w:ascii="Times New Roman" w:hAnsi="Times New Roman"/>
          <w:sz w:val="24"/>
          <w:szCs w:val="24"/>
        </w:rPr>
        <w:t>П</w:t>
      </w:r>
      <w:r w:rsidR="00051455" w:rsidRPr="00EC18EF">
        <w:rPr>
          <w:rFonts w:ascii="Times New Roman" w:hAnsi="Times New Roman"/>
          <w:bCs/>
          <w:sz w:val="24"/>
          <w:szCs w:val="24"/>
        </w:rPr>
        <w:t xml:space="preserve"> "</w:t>
      </w:r>
      <w:r w:rsidR="00051455">
        <w:rPr>
          <w:rFonts w:ascii="Times New Roman" w:hAnsi="Times New Roman"/>
          <w:bCs/>
          <w:sz w:val="24"/>
          <w:szCs w:val="24"/>
        </w:rPr>
        <w:t>Город Мосальск»</w:t>
      </w:r>
      <w:r w:rsidRPr="00EC18EF">
        <w:rPr>
          <w:rFonts w:ascii="Times New Roman" w:hAnsi="Times New Roman"/>
          <w:sz w:val="24"/>
          <w:szCs w:val="24"/>
        </w:rPr>
        <w:t xml:space="preserve"> и санитарную комиссию, созданную на территории </w:t>
      </w:r>
      <w:r w:rsidR="00051455">
        <w:rPr>
          <w:rFonts w:ascii="Times New Roman" w:hAnsi="Times New Roman"/>
          <w:sz w:val="24"/>
          <w:szCs w:val="24"/>
        </w:rPr>
        <w:t xml:space="preserve">МО ГП </w:t>
      </w:r>
      <w:r w:rsidRPr="00EC18EF">
        <w:rPr>
          <w:rFonts w:ascii="Times New Roman" w:hAnsi="Times New Roman"/>
          <w:sz w:val="24"/>
          <w:szCs w:val="24"/>
        </w:rPr>
        <w:t xml:space="preserve"> </w:t>
      </w:r>
      <w:r w:rsidR="00051455" w:rsidRPr="00EC18EF">
        <w:rPr>
          <w:rFonts w:ascii="Times New Roman" w:hAnsi="Times New Roman"/>
          <w:bCs/>
          <w:sz w:val="24"/>
          <w:szCs w:val="24"/>
        </w:rPr>
        <w:t>"</w:t>
      </w:r>
      <w:r w:rsidR="00051455">
        <w:rPr>
          <w:rFonts w:ascii="Times New Roman" w:hAnsi="Times New Roman"/>
          <w:bCs/>
          <w:sz w:val="24"/>
          <w:szCs w:val="24"/>
        </w:rPr>
        <w:t>Город Мосальск»</w:t>
      </w:r>
      <w:r w:rsidRPr="00EC18EF">
        <w:rPr>
          <w:rFonts w:ascii="Times New Roman" w:hAnsi="Times New Roman"/>
          <w:sz w:val="24"/>
          <w:szCs w:val="24"/>
        </w:rPr>
        <w:t>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1455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51455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A3077" w:rsidRDefault="00051455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ородского</w:t>
      </w:r>
      <w:r w:rsidR="004A3077"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ления </w:t>
      </w:r>
      <w:r w:rsidRPr="00051455">
        <w:rPr>
          <w:rFonts w:ascii="Times New Roman" w:hAnsi="Times New Roman"/>
          <w:b/>
          <w:bCs/>
          <w:sz w:val="24"/>
          <w:szCs w:val="24"/>
          <w:lang w:eastAsia="ru-RU"/>
        </w:rPr>
        <w:t>"Город Мосальск»</w:t>
      </w:r>
      <w:r w:rsidR="004A3077"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атовская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.А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6EB" w:rsidRPr="00985D18" w:rsidRDefault="00E116EB" w:rsidP="00985D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16EB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_____________</w:t>
      </w:r>
    </w:p>
    <w:p w:rsidR="004A3077" w:rsidRPr="00985D18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985D18">
        <w:rPr>
          <w:rFonts w:ascii="Times New Roman" w:hAnsi="Times New Roman" w:cs="Times New Roman"/>
          <w:sz w:val="24"/>
          <w:szCs w:val="24"/>
        </w:rPr>
        <w:t>ПОРЯДОК</w:t>
      </w: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86273D">
        <w:rPr>
          <w:rFonts w:ascii="Times New Roman" w:hAnsi="Times New Roman"/>
          <w:bCs/>
          <w:sz w:val="24"/>
          <w:szCs w:val="24"/>
        </w:rPr>
        <w:t>город</w:t>
      </w:r>
      <w:r w:rsidR="0086273D" w:rsidRPr="00EC18EF">
        <w:rPr>
          <w:rFonts w:ascii="Times New Roman" w:hAnsi="Times New Roman"/>
          <w:bCs/>
          <w:sz w:val="24"/>
          <w:szCs w:val="24"/>
        </w:rPr>
        <w:t>ского поселения "</w:t>
      </w:r>
      <w:r w:rsidR="0086273D">
        <w:rPr>
          <w:rFonts w:ascii="Times New Roman" w:hAnsi="Times New Roman"/>
          <w:bCs/>
          <w:sz w:val="24"/>
          <w:szCs w:val="24"/>
        </w:rPr>
        <w:t>Город Мосальск»</w:t>
      </w:r>
      <w:r w:rsidRPr="00985D18">
        <w:rPr>
          <w:rFonts w:ascii="Times New Roman" w:hAnsi="Times New Roman" w:cs="Times New Roman"/>
          <w:sz w:val="24"/>
          <w:szCs w:val="24"/>
        </w:rPr>
        <w:t>)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таких домов) в содержании прилегающих территорий.</w:t>
      </w:r>
      <w:r w:rsidR="0086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в соответствии с порядком, установленным настоящим Законо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 Границы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2. Правилами благоустройства территорий муниципальных образований устанавливается м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3. Границы прилегающей территории определяются с учетом следующих ограничен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оизвольной форме и должна содерж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схематическое изображени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площадь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5. Подготовка схемы границ прилегающей территории осуществляется в соответствии с настоящим Порядком уполномоченным органом местного самоуправления муниципального образования </w:t>
      </w:r>
      <w:r w:rsidR="007C2420" w:rsidRPr="007C2420">
        <w:rPr>
          <w:rFonts w:ascii="Times New Roman" w:hAnsi="Times New Roman" w:cs="Times New Roman"/>
          <w:sz w:val="24"/>
          <w:szCs w:val="24"/>
        </w:rPr>
        <w:t>городского поселения "Город Мосальск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6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4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6662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5D18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 и </w:t>
      </w:r>
      <w:hyperlink r:id="rId7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утверждаются представительным органом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7C2420">
        <w:rPr>
          <w:rFonts w:ascii="Times New Roman" w:hAnsi="Times New Roman"/>
          <w:bCs/>
          <w:sz w:val="24"/>
          <w:szCs w:val="24"/>
        </w:rPr>
        <w:t>город</w:t>
      </w:r>
      <w:r w:rsidR="007C2420" w:rsidRPr="00EC18EF">
        <w:rPr>
          <w:rFonts w:ascii="Times New Roman" w:hAnsi="Times New Roman"/>
          <w:bCs/>
          <w:sz w:val="24"/>
          <w:szCs w:val="24"/>
        </w:rPr>
        <w:t>ского поселения "</w:t>
      </w:r>
      <w:r w:rsidR="007C2420">
        <w:rPr>
          <w:rFonts w:ascii="Times New Roman" w:hAnsi="Times New Roman"/>
          <w:bCs/>
          <w:sz w:val="24"/>
          <w:szCs w:val="24"/>
        </w:rPr>
        <w:t xml:space="preserve">Город </w:t>
      </w:r>
      <w:proofErr w:type="spellStart"/>
      <w:r w:rsidR="007C2420">
        <w:rPr>
          <w:rFonts w:ascii="Times New Roman" w:hAnsi="Times New Roman"/>
          <w:bCs/>
          <w:sz w:val="24"/>
          <w:szCs w:val="24"/>
        </w:rPr>
        <w:t>Мосальск</w:t>
      </w:r>
      <w:proofErr w:type="gramStart"/>
      <w:r w:rsidR="007C2420">
        <w:rPr>
          <w:rFonts w:ascii="Times New Roman" w:hAnsi="Times New Roman"/>
          <w:bCs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составе правил благоустройств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</w:t>
      </w:r>
      <w:r w:rsidR="007C2420">
        <w:rPr>
          <w:rFonts w:ascii="Times New Roman" w:hAnsi="Times New Roman"/>
          <w:bCs/>
          <w:sz w:val="24"/>
          <w:szCs w:val="24"/>
        </w:rPr>
        <w:t>город</w:t>
      </w:r>
      <w:r w:rsidR="007C2420" w:rsidRPr="00EC18EF">
        <w:rPr>
          <w:rFonts w:ascii="Times New Roman" w:hAnsi="Times New Roman"/>
          <w:bCs/>
          <w:sz w:val="24"/>
          <w:szCs w:val="24"/>
        </w:rPr>
        <w:t>ского поселения "</w:t>
      </w:r>
      <w:r w:rsidR="007C2420">
        <w:rPr>
          <w:rFonts w:ascii="Times New Roman" w:hAnsi="Times New Roman"/>
          <w:bCs/>
          <w:sz w:val="24"/>
          <w:szCs w:val="24"/>
        </w:rPr>
        <w:t>Город Мосальск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Pr="00985D18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18" w:rsidRDefault="00985D18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Pr="00985D18" w:rsidRDefault="004A3077" w:rsidP="004A3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3077" w:rsidRDefault="004A3077" w:rsidP="004A3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_____________</w:t>
      </w:r>
    </w:p>
    <w:p w:rsidR="004A3077" w:rsidRPr="00985D18" w:rsidRDefault="004A3077" w:rsidP="004A3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985D18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ЛАГОУСТРОЙСТВА ТЕРРИТОРИ</w:t>
      </w:r>
      <w:r w:rsidR="00DF3A07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r w:rsidR="005967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5D18">
        <w:rPr>
          <w:rFonts w:ascii="Times New Roman" w:hAnsi="Times New Roman" w:cs="Times New Roman"/>
          <w:sz w:val="24"/>
          <w:szCs w:val="24"/>
        </w:rPr>
        <w:t>ГОРОДСК</w:t>
      </w:r>
      <w:r w:rsidR="00DF3A07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F3A07">
        <w:rPr>
          <w:rFonts w:ascii="Times New Roman" w:hAnsi="Times New Roman" w:cs="Times New Roman"/>
          <w:sz w:val="24"/>
          <w:szCs w:val="24"/>
        </w:rPr>
        <w:t>Я</w:t>
      </w:r>
      <w:r w:rsidR="005967C1">
        <w:rPr>
          <w:rFonts w:ascii="Times New Roman" w:hAnsi="Times New Roman" w:cs="Times New Roman"/>
          <w:sz w:val="24"/>
          <w:szCs w:val="24"/>
        </w:rPr>
        <w:t xml:space="preserve"> «ГОРОД МОСАЛЬСК»</w:t>
      </w:r>
    </w:p>
    <w:p w:rsidR="00E116EB" w:rsidRPr="00985D18" w:rsidRDefault="00E116EB" w:rsidP="0098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Настоящие Примерные правила благоустройства территорий городских </w:t>
      </w:r>
      <w:r w:rsidR="007C2420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Правила) разработаны для органов местного самоуправления муниципальных образований Калужской области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городских </w:t>
      </w:r>
      <w:r w:rsidR="000A1560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 городских </w:t>
      </w:r>
      <w:r w:rsidR="000A1560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е) 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входные двери и окна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смет - мусор, состоящий, как правило, из песка, пыли, листвы от уборки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ф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х) малые архитектурные формы - искусственные элементы садово-парковой композиции: беседки, ротонды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985D18">
        <w:rPr>
          <w:rFonts w:ascii="Times New Roman" w:hAnsi="Times New Roman" w:cs="Times New Roman"/>
          <w:sz w:val="24"/>
          <w:szCs w:val="24"/>
        </w:rPr>
        <w:t xml:space="preserve">3. Благоустройству в городских </w:t>
      </w:r>
      <w:r w:rsidR="00B010F9">
        <w:rPr>
          <w:rFonts w:ascii="Times New Roman" w:hAnsi="Times New Roman" w:cs="Times New Roman"/>
          <w:sz w:val="24"/>
          <w:szCs w:val="24"/>
        </w:rPr>
        <w:t xml:space="preserve">поселениях </w:t>
      </w:r>
      <w:r w:rsidRPr="00985D18">
        <w:rPr>
          <w:rFonts w:ascii="Times New Roman" w:hAnsi="Times New Roman" w:cs="Times New Roman"/>
          <w:sz w:val="24"/>
          <w:szCs w:val="24"/>
        </w:rPr>
        <w:t>подлежа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участки территорий, занятые городскими лес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4. Благоустройству в городских </w:t>
      </w:r>
      <w:r w:rsidR="000A1560">
        <w:rPr>
          <w:rFonts w:ascii="Times New Roman" w:hAnsi="Times New Roman" w:cs="Times New Roman"/>
          <w:sz w:val="24"/>
          <w:szCs w:val="24"/>
        </w:rPr>
        <w:t>поселениях</w:t>
      </w:r>
      <w:r w:rsidRPr="00985D18">
        <w:rPr>
          <w:rFonts w:ascii="Times New Roman" w:hAnsi="Times New Roman" w:cs="Times New Roman"/>
          <w:sz w:val="24"/>
          <w:szCs w:val="24"/>
        </w:rPr>
        <w:t xml:space="preserve"> также подлежат объекты, расположенные на участках территорий, перечисле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городская (уличная) мебель, скамьи, беседки, объекты оборудования детских, спортивных и спортивно-игровых площадок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объекты культурного наслед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надземные переход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7. Органы местного самоуправления муниципальн</w:t>
      </w:r>
      <w:r w:rsidR="000C05E9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C05E9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 счет средств соответствующего бюджета обеспечиваю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0. Жители городских поселений, могут принимать участие в проведении мероприятий по благоустройству в порядке, установленном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1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органов местного самоуправления муниципальн</w:t>
      </w:r>
      <w:r w:rsidR="00AA49C8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49C8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2. На территориях городских </w:t>
      </w:r>
      <w:r w:rsidR="00AA49C8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рить на улицах, площадях, на пляжах и в других обществ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оизводить сброс на территорию муниципального образования неочищенных сточных вод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вне отведенных для этих целей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сжигать мусор, листья, обрезки деревьев в контейнер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производить самовольную вырубку деревьев, кустарник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сполнения государственного или муниципального контракта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) производить размещение уличного смета, грунта на газоны и цветни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ф) заезжать на всех видах транспорта на газоны и другие участки с зелеными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насаждениями и осуществлять на них стоянк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х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асфальтом или иным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ч) производить самовольную установку временных (сезонных) объ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3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4. Придомовые территории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бследование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6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7. Не допускается подтопление дорог, улиц, внутриквартальных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иных территорий, исключающее движение пешеходов и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9. Несанкционированное проведение земляных работ в соответствии с законодательством не допуск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0. Прокладка и переустройство подземных коммуникаций на улицах городских поселений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1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2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При работах по реставрации, ремонту и покраске фасадов зданий и их отдельны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в соответствии с условиями договора аренд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4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5. Здания и иные сооружения должны быть оборудованы адресными реквизит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 изготавливаются по форме, определяемой органами местного самоуправления муниципальн</w:t>
      </w:r>
      <w:r w:rsidR="00996242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96242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, и устанавливаются собственниками зданий и сооруже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6. Территория населенных пунктов городских </w:t>
      </w:r>
      <w:r w:rsidR="00996242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ит освещению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графиком, а приборов декоративного светового или праздничного оформления - по решению владельце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7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анами местного самоуправления муниципальн</w:t>
      </w:r>
      <w:r w:rsidR="00EF16FE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16FE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должны содержаться в чистоте, не иметь внешних повреждений и разрушений покрасочного слоя, своевременно очищаться от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старых, поврежденных либо потерявших актуальность объявлений, листовок, иных информационных и агитационных матери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8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8" w:history="1">
        <w:r w:rsidRPr="00985D18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N 38-ФЗ "О рекламе"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9.1. На территориях городских </w:t>
      </w:r>
      <w:r w:rsidR="00A64A4B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конструкции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указатели маршрутов (схемы) движения и расписания автомобильного транспорта и городского наземного транспорта, осуществляющего регулярные перевозки пассажи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9"/>
      <w:bookmarkEnd w:id="4"/>
      <w:proofErr w:type="gramStart"/>
      <w:r w:rsidRPr="00985D18">
        <w:rPr>
          <w:rFonts w:ascii="Times New Roman" w:hAnsi="Times New Roman" w:cs="Times New Roman"/>
          <w:sz w:val="24"/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нформационные конструкции, содержащие сведения, предусмотренные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29.2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 городских </w:t>
      </w:r>
      <w:r w:rsidR="00862F0E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3. Информационные конструкции размещ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в иных места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4. При размещении информационных конструкций на зданиях, строениях и сооружениях не допуск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рушение требований к местам размещения информационных конструк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985D18">
          <w:rPr>
            <w:rFonts w:ascii="Times New Roman" w:hAnsi="Times New Roman" w:cs="Times New Roman"/>
            <w:sz w:val="24"/>
            <w:szCs w:val="24"/>
          </w:rPr>
          <w:t>подпункте "г" пункта 29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лное или частичное перекрытие оконных и дверных проемов, а также витражей и витри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ерекрытие указателей наименований улиц и номеров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размещение информационных конструкций в иных случая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читывать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29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стилобатной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9.9. В случае размещения информационных конструкций на зданиях, строениях, сооружениях по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архитектурно-художественным концепциям необходимо учитыв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внешний архитектурный облик сложившейся застройки городских </w:t>
      </w:r>
      <w:r w:rsidR="008A3A83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городских поселений, а также объектов высокого общественного и социального знач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9.10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0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1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2. Жители городских </w:t>
      </w:r>
      <w:r w:rsidR="001D7B4E">
        <w:rPr>
          <w:rFonts w:ascii="Times New Roman" w:hAnsi="Times New Roman" w:cs="Times New Roman"/>
          <w:sz w:val="24"/>
          <w:szCs w:val="24"/>
        </w:rPr>
        <w:t>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нег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4. В период зимней уборк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должны очищаться от снега. Дорожки и площадки парков, скверов, бульваров должны быть убраны от снега и посыпаны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5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6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рганизовывать складирование (свалки) снега в местах, не установленных органами местного самоуправл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8. Формирование снежных валов не допускается на перекрестках и на тротуарах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0. Места временного складирования снега после снеготаяния должны быть очищены от мусора и благоустро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1. В зимнее время должна быть организована своевременная очистка кровель зданий от снега и ледов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2. Период летней уборки устанавливается с 16 апреля по 31 октября текущего календарного год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3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а) выдвигать или перемещать на проезжую часть улиц, дорог, внутриквартальных проездов отходы производства и потребления, смет,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чищаемый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с придомовых территорий, тротуаров и внутриквартальных проез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44. В период листопада производя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5. Мойка дорожных покрытий площадей и улиц производится в ночное врем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46. Смет и мусор, выбитые при уборке или мойке проезжей части на тротуары, газоны, посадочные площадки, павильоны остановок общественного пассажирского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7. Тротуары и расположенные на них остановки должны быть очищены от грунтово-песчаных наносов, видимого мусора и промыт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Производство работ по сбору и вывозу мусора осуществляется уполномоченными организациями муниципального образования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услуги по обращению с твердыми коммунальными отходами</w:t>
      </w:r>
      <w:r w:rsidR="00DB31EA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9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0. Переполнение контейнеров, бункеров-накопителей мусором не допуск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1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ых образований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2. Запрещается самовольная установка контейнеров и бункеров-накопителей без согласования с органами местного самоуправления муниципальн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3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4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5. Очистка урн производится по мере их заполнения, но не реже одного раза в день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0"/>
      <w:bookmarkEnd w:id="5"/>
      <w:r w:rsidRPr="00985D18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правилами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и собственником и (или) иным законным владельцем (лицом, ответственным за эксплуатацию здания, строения, сооруже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8. Обязанности по организации и (или) производству работ в соответствии с законодательством возлаг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59. В соответствии с законодательством на прилегающих территориях многоквартирных домов (в соответствии с </w:t>
      </w:r>
      <w:hyperlink w:anchor="P360" w:history="1">
        <w:r w:rsidRPr="00985D18">
          <w:rPr>
            <w:rFonts w:ascii="Times New Roman" w:hAnsi="Times New Roman" w:cs="Times New Roman"/>
            <w:sz w:val="24"/>
            <w:szCs w:val="24"/>
          </w:rPr>
          <w:t>пунктом 56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60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1. Мероприятия по уборке прилегающих территорий в летний период включаю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борку и вывоз скошенной трав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дметание прилегающих территорий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воевременный вывоз и размещение мусора, уличного смета, отходов в отвед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борку бордюров от песка,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сгребание и вывоз опавших листьев с прилегающих территорий в период листопад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мойку дорожных покрытий площадей и улиц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2. Мероприятия по уборке прилегающих территорий в зимний период включаю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борку и своевременный вывоз, размещение мусора, уличного смета,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чистку от снега и льда тротуаров и пешеходных дорожек с грунтовым и твердым покрытие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3. Участниками деятельности по благоустройству могут бы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 муниципальных образований (формируют техническое задание, выбирают исполнителей и обеспечивают финансирование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64. Участие граждан (непосредственное или опосредованное) в деятельности по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5. Форма участия определяется органом местного самоуправления муниципального образования в зависимости от особенностей проекта по благоустройству муниципального образования и включае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и, функциональных зон общественных пространст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ие в разработке проекта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6. К механизмам участия в деятельности по благоустройству относя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бсуждение проектов благоустройства в различных форматах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общественные обсуждения, дизайн-игры, проектные мастерские, школьные про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от 21 июля 2014 года N 212-ФЗ "Об основах общественного контроля в Российской Федерации" и </w:t>
      </w:r>
      <w:hyperlink r:id="rId10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Калужской области от 30 марта 2017 года N 177-ОЗ "О некоторых вопросах организации и осуществления общественного контроля на территории Калужской области"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7. Виновные в нарушении настоящих Правил привлекаются к ответственности в соответствии с законодательством.</w:t>
      </w:r>
    </w:p>
    <w:p w:rsidR="00DD24EB" w:rsidRDefault="00E116EB" w:rsidP="00985D18">
      <w:pPr>
        <w:pStyle w:val="ConsPlusNormal"/>
        <w:ind w:firstLine="540"/>
        <w:jc w:val="both"/>
      </w:pPr>
      <w:r w:rsidRPr="00985D18">
        <w:rPr>
          <w:rFonts w:ascii="Times New Roman" w:hAnsi="Times New Roman" w:cs="Times New Roman"/>
          <w:sz w:val="24"/>
          <w:szCs w:val="24"/>
        </w:rPr>
        <w:t xml:space="preserve">68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ется органами местного самоуправления муниципальных образований, за исключением случаев, предусмотренных законодательством.</w:t>
      </w:r>
    </w:p>
    <w:sectPr w:rsidR="00DD24EB" w:rsidSect="0006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6EB"/>
    <w:rsid w:val="00006966"/>
    <w:rsid w:val="000173C4"/>
    <w:rsid w:val="000217E8"/>
    <w:rsid w:val="00051455"/>
    <w:rsid w:val="00054A99"/>
    <w:rsid w:val="0007060E"/>
    <w:rsid w:val="0008253B"/>
    <w:rsid w:val="000862C7"/>
    <w:rsid w:val="00096CF9"/>
    <w:rsid w:val="000A1560"/>
    <w:rsid w:val="000B7AE5"/>
    <w:rsid w:val="000C05E9"/>
    <w:rsid w:val="000C25AF"/>
    <w:rsid w:val="000D68E9"/>
    <w:rsid w:val="00110743"/>
    <w:rsid w:val="0011750A"/>
    <w:rsid w:val="001666F0"/>
    <w:rsid w:val="00173889"/>
    <w:rsid w:val="00175CA9"/>
    <w:rsid w:val="001A7105"/>
    <w:rsid w:val="001D7B4E"/>
    <w:rsid w:val="001E5077"/>
    <w:rsid w:val="001F2780"/>
    <w:rsid w:val="001F56FD"/>
    <w:rsid w:val="00220E3B"/>
    <w:rsid w:val="00257632"/>
    <w:rsid w:val="00264654"/>
    <w:rsid w:val="00267E30"/>
    <w:rsid w:val="0027652C"/>
    <w:rsid w:val="00287513"/>
    <w:rsid w:val="00290426"/>
    <w:rsid w:val="002A1C9B"/>
    <w:rsid w:val="002B1892"/>
    <w:rsid w:val="002D17EA"/>
    <w:rsid w:val="002E3F80"/>
    <w:rsid w:val="00303B65"/>
    <w:rsid w:val="0031690D"/>
    <w:rsid w:val="003267F2"/>
    <w:rsid w:val="003A6D46"/>
    <w:rsid w:val="00463AF7"/>
    <w:rsid w:val="0049528A"/>
    <w:rsid w:val="004A3077"/>
    <w:rsid w:val="004B40E4"/>
    <w:rsid w:val="004C4347"/>
    <w:rsid w:val="004C6985"/>
    <w:rsid w:val="004D5175"/>
    <w:rsid w:val="00523DD8"/>
    <w:rsid w:val="005967C1"/>
    <w:rsid w:val="005D2C92"/>
    <w:rsid w:val="006148EE"/>
    <w:rsid w:val="00631044"/>
    <w:rsid w:val="00651A08"/>
    <w:rsid w:val="0066629A"/>
    <w:rsid w:val="00686FC3"/>
    <w:rsid w:val="00694C6F"/>
    <w:rsid w:val="0069692F"/>
    <w:rsid w:val="006A6640"/>
    <w:rsid w:val="006B7855"/>
    <w:rsid w:val="006C5560"/>
    <w:rsid w:val="006D66FE"/>
    <w:rsid w:val="006E270B"/>
    <w:rsid w:val="006F4111"/>
    <w:rsid w:val="00710E5F"/>
    <w:rsid w:val="00722E7F"/>
    <w:rsid w:val="00725897"/>
    <w:rsid w:val="00732154"/>
    <w:rsid w:val="00743DAB"/>
    <w:rsid w:val="00746706"/>
    <w:rsid w:val="00750384"/>
    <w:rsid w:val="007735CB"/>
    <w:rsid w:val="007B69F0"/>
    <w:rsid w:val="007B75EA"/>
    <w:rsid w:val="007C2420"/>
    <w:rsid w:val="00804F7E"/>
    <w:rsid w:val="00825CC3"/>
    <w:rsid w:val="008335E5"/>
    <w:rsid w:val="00840FA5"/>
    <w:rsid w:val="00844BDC"/>
    <w:rsid w:val="0085497E"/>
    <w:rsid w:val="0086273D"/>
    <w:rsid w:val="00862F0E"/>
    <w:rsid w:val="008632B5"/>
    <w:rsid w:val="00874051"/>
    <w:rsid w:val="00882782"/>
    <w:rsid w:val="008A3A83"/>
    <w:rsid w:val="008F6FFD"/>
    <w:rsid w:val="00910028"/>
    <w:rsid w:val="00921575"/>
    <w:rsid w:val="009301EE"/>
    <w:rsid w:val="00931169"/>
    <w:rsid w:val="00933B85"/>
    <w:rsid w:val="00933ED2"/>
    <w:rsid w:val="00934A07"/>
    <w:rsid w:val="00940F25"/>
    <w:rsid w:val="0098226B"/>
    <w:rsid w:val="00985D18"/>
    <w:rsid w:val="00996242"/>
    <w:rsid w:val="009A5E27"/>
    <w:rsid w:val="009F53E1"/>
    <w:rsid w:val="009F7689"/>
    <w:rsid w:val="00A05555"/>
    <w:rsid w:val="00A36CDB"/>
    <w:rsid w:val="00A64A4B"/>
    <w:rsid w:val="00AA49C8"/>
    <w:rsid w:val="00AC6B32"/>
    <w:rsid w:val="00AF5AC6"/>
    <w:rsid w:val="00B010F9"/>
    <w:rsid w:val="00B363FA"/>
    <w:rsid w:val="00B37D9D"/>
    <w:rsid w:val="00B55689"/>
    <w:rsid w:val="00B618BE"/>
    <w:rsid w:val="00BA7EF9"/>
    <w:rsid w:val="00BB689F"/>
    <w:rsid w:val="00BC38A2"/>
    <w:rsid w:val="00BD3A30"/>
    <w:rsid w:val="00C0550E"/>
    <w:rsid w:val="00C10D4F"/>
    <w:rsid w:val="00C124C7"/>
    <w:rsid w:val="00C54515"/>
    <w:rsid w:val="00C60132"/>
    <w:rsid w:val="00C7312E"/>
    <w:rsid w:val="00C7666E"/>
    <w:rsid w:val="00C908C8"/>
    <w:rsid w:val="00C947AF"/>
    <w:rsid w:val="00CD4C99"/>
    <w:rsid w:val="00CF15B9"/>
    <w:rsid w:val="00D00638"/>
    <w:rsid w:val="00D022B8"/>
    <w:rsid w:val="00D72885"/>
    <w:rsid w:val="00D83741"/>
    <w:rsid w:val="00D851C9"/>
    <w:rsid w:val="00D87BE5"/>
    <w:rsid w:val="00DB31EA"/>
    <w:rsid w:val="00DD24EB"/>
    <w:rsid w:val="00DF3A07"/>
    <w:rsid w:val="00E104EA"/>
    <w:rsid w:val="00E116EB"/>
    <w:rsid w:val="00E66D4F"/>
    <w:rsid w:val="00ED307D"/>
    <w:rsid w:val="00EF0255"/>
    <w:rsid w:val="00EF16FE"/>
    <w:rsid w:val="00F04363"/>
    <w:rsid w:val="00F361EC"/>
    <w:rsid w:val="00FD0324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EAE4DC1E42608357C7112D718AAF5A294D5598CC3DD3D5E0538DF77F6322D7E35B775BECCEBFF70A47FAFD2C15A2887D99D47CArDJ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0EAE4DC1E42608357C7112D718AAF5A294D55B84CADD3D5E0538DF77F6322D7E35B776BDCFE4A075B16EF7DDC0473686C68145CBD8r9J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EAE4DC1E42608357C7112D718AAF5A295D15B82CDDD3D5E0538DF77F6322D7E35B773B5CCEBFF70A47FAFD2C15A2887D99D47CArDJ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0EAE4DC1E42608357C6F1FC174F4FBA69F8A5684CBD46C0B573E8828A634783E75B120ED8BB5A623E334A2D1DC462887rC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EAE4DC1E42608357C7112D718AAF5A295D05386CDDD3D5E0538DF77F6322D6C35EF79BECCFEAB20FE28A2D1rC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EFA-0ADB-435D-B8DB-DD3CA3B0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8932</Words>
  <Characters>5091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dcterms:created xsi:type="dcterms:W3CDTF">2019-01-23T06:09:00Z</dcterms:created>
  <dcterms:modified xsi:type="dcterms:W3CDTF">2019-01-29T07:23:00Z</dcterms:modified>
</cp:coreProperties>
</file>